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330"/>
        <w:tblW w:w="10040" w:type="dxa"/>
        <w:tblInd w:w="0" w:type="dxa"/>
        <w:tblCellMar>
          <w:left w:w="268" w:type="dxa"/>
          <w:bottom w:w="718" w:type="dxa"/>
          <w:right w:w="115" w:type="dxa"/>
        </w:tblCellMar>
        <w:tblLook w:val="04A0" w:firstRow="1" w:lastRow="0" w:firstColumn="1" w:lastColumn="0" w:noHBand="0" w:noVBand="1"/>
      </w:tblPr>
      <w:tblGrid>
        <w:gridCol w:w="10040"/>
      </w:tblGrid>
      <w:tr w:rsidR="00796954" w:rsidTr="004F0B02">
        <w:trPr>
          <w:trHeight w:val="7398"/>
        </w:trPr>
        <w:tc>
          <w:tcPr>
            <w:tcW w:w="10040" w:type="dxa"/>
            <w:shd w:val="clear" w:color="auto" w:fill="FFFEFD"/>
            <w:vAlign w:val="bottom"/>
          </w:tcPr>
          <w:p w:rsidR="00796954" w:rsidRDefault="00780835" w:rsidP="00F03C11">
            <w:pPr>
              <w:spacing w:after="331"/>
              <w:ind w:right="158"/>
              <w:contextualSpacing/>
              <w:jc w:val="center"/>
              <w:rPr>
                <w:rFonts w:asciiTheme="minorHAnsi" w:hAnsiTheme="minorHAnsi" w:cstheme="minorHAnsi"/>
                <w:b/>
                <w:color w:val="181717"/>
                <w:sz w:val="20"/>
                <w:szCs w:val="20"/>
              </w:rPr>
            </w:pPr>
            <w:r w:rsidRPr="005464DB">
              <w:rPr>
                <w:rFonts w:asciiTheme="minorHAnsi" w:hAnsiTheme="minorHAnsi" w:cstheme="minorHAnsi"/>
                <w:b/>
                <w:color w:val="181717"/>
                <w:sz w:val="40"/>
              </w:rPr>
              <w:t>2021</w:t>
            </w:r>
            <w:r w:rsidR="00796954" w:rsidRPr="005464DB">
              <w:rPr>
                <w:rFonts w:asciiTheme="minorHAnsi" w:hAnsiTheme="minorHAnsi" w:cstheme="minorHAnsi"/>
                <w:b/>
                <w:color w:val="181717"/>
                <w:sz w:val="40"/>
              </w:rPr>
              <w:t xml:space="preserve"> Summer Library Program</w:t>
            </w:r>
            <w:r w:rsidR="005464DB">
              <w:rPr>
                <w:rFonts w:asciiTheme="minorHAnsi" w:hAnsiTheme="minorHAnsi" w:cstheme="minorHAnsi"/>
              </w:rPr>
              <w:t xml:space="preserve"> </w:t>
            </w:r>
            <w:r w:rsidR="00796954" w:rsidRPr="005464DB">
              <w:rPr>
                <w:rFonts w:asciiTheme="minorHAnsi" w:hAnsiTheme="minorHAnsi" w:cstheme="minorHAnsi"/>
                <w:b/>
                <w:color w:val="181717"/>
                <w:sz w:val="42"/>
              </w:rPr>
              <w:t>Registration</w:t>
            </w:r>
          </w:p>
          <w:p w:rsidR="00F03C11" w:rsidRPr="00F03C11" w:rsidRDefault="00F03C11" w:rsidP="00F03C11">
            <w:pPr>
              <w:spacing w:after="331"/>
              <w:ind w:right="15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6954" w:rsidRDefault="00796954" w:rsidP="007D770C">
            <w:pPr>
              <w:spacing w:after="185"/>
              <w:ind w:left="232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6"/>
              </w:rPr>
              <w:t>Name: _______________________________________________________________</w:t>
            </w:r>
          </w:p>
          <w:p w:rsidR="00796954" w:rsidRDefault="00796954" w:rsidP="007D770C">
            <w:pPr>
              <w:spacing w:after="185"/>
              <w:ind w:left="232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6"/>
              </w:rPr>
              <w:t>Address: _____________________________________________________________</w:t>
            </w:r>
          </w:p>
          <w:p w:rsidR="00796954" w:rsidRDefault="00796954" w:rsidP="007D770C">
            <w:pPr>
              <w:spacing w:after="120" w:line="407" w:lineRule="auto"/>
              <w:ind w:left="232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6"/>
              </w:rPr>
              <w:t>Phone: ______________________________________________________________ Age: _____________________</w:t>
            </w:r>
          </w:p>
          <w:p w:rsidR="00796954" w:rsidRDefault="00796954" w:rsidP="007D770C">
            <w:pPr>
              <w:spacing w:after="306"/>
              <w:ind w:left="232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6"/>
              </w:rPr>
              <w:t>School: ___________________________ Grade in September: ________________</w:t>
            </w:r>
          </w:p>
          <w:p w:rsidR="00796954" w:rsidRDefault="00796954" w:rsidP="007D770C">
            <w:pPr>
              <w:spacing w:after="324"/>
              <w:ind w:left="232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6"/>
              </w:rPr>
              <w:t xml:space="preserve">Circle One:       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</w:rPr>
              <w:t>Independent Reader        Family Reader</w:t>
            </w:r>
          </w:p>
          <w:p w:rsidR="00796954" w:rsidRDefault="00796954" w:rsidP="007D770C">
            <w:pPr>
              <w:ind w:left="232"/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6"/>
              </w:rPr>
              <w:t xml:space="preserve">Completed Program:       </w:t>
            </w:r>
            <w:r>
              <w:rPr>
                <w:rFonts w:ascii="Segoe UI Symbol" w:eastAsia="Segoe UI Symbol" w:hAnsi="Segoe UI Symbol" w:cs="Segoe UI Symbol"/>
                <w:color w:val="181717"/>
                <w:sz w:val="34"/>
              </w:rPr>
              <w:t xml:space="preserve">❏ 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</w:rPr>
              <w:t>Yes</w:t>
            </w:r>
            <w:r>
              <w:rPr>
                <w:rFonts w:ascii="Times New Roman" w:eastAsia="Times New Roman" w:hAnsi="Times New Roman" w:cs="Times New Roman"/>
                <w:b/>
                <w:color w:val="181717"/>
                <w:sz w:val="26"/>
              </w:rPr>
              <w:t xml:space="preserve">       </w:t>
            </w:r>
            <w:r>
              <w:rPr>
                <w:rFonts w:ascii="Segoe UI Symbol" w:eastAsia="Segoe UI Symbol" w:hAnsi="Segoe UI Symbol" w:cs="Segoe UI Symbol"/>
                <w:color w:val="181717"/>
                <w:sz w:val="34"/>
              </w:rPr>
              <w:t xml:space="preserve">❏ 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</w:rPr>
              <w:t>No</w:t>
            </w:r>
          </w:p>
        </w:tc>
      </w:tr>
    </w:tbl>
    <w:tbl>
      <w:tblPr>
        <w:tblStyle w:val="TableGrid"/>
        <w:tblpPr w:leftFromText="180" w:rightFromText="180" w:vertAnchor="page" w:horzAnchor="margin" w:tblpY="8351"/>
        <w:tblW w:w="10040" w:type="dxa"/>
        <w:tblInd w:w="0" w:type="dxa"/>
        <w:tblCellMar>
          <w:left w:w="268" w:type="dxa"/>
          <w:right w:w="500" w:type="dxa"/>
        </w:tblCellMar>
        <w:tblLook w:val="04A0" w:firstRow="1" w:lastRow="0" w:firstColumn="1" w:lastColumn="0" w:noHBand="0" w:noVBand="1"/>
      </w:tblPr>
      <w:tblGrid>
        <w:gridCol w:w="10040"/>
      </w:tblGrid>
      <w:tr w:rsidR="00BA6A5B" w:rsidTr="00BA6A5B">
        <w:trPr>
          <w:trHeight w:val="6750"/>
        </w:trPr>
        <w:tc>
          <w:tcPr>
            <w:tcW w:w="10040" w:type="dxa"/>
            <w:shd w:val="clear" w:color="auto" w:fill="FFFEFD"/>
            <w:vAlign w:val="center"/>
          </w:tcPr>
          <w:p w:rsidR="00BA6A5B" w:rsidRDefault="00BA6A5B" w:rsidP="00BA6A5B">
            <w:pPr>
              <w:spacing w:after="88"/>
            </w:pPr>
          </w:p>
          <w:p w:rsidR="00BA6A5B" w:rsidRDefault="00BA6A5B" w:rsidP="00BA6A5B">
            <w:pPr>
              <w:ind w:left="232"/>
              <w:jc w:val="center"/>
              <w:rPr>
                <w:b/>
                <w:color w:val="181717"/>
                <w:sz w:val="40"/>
              </w:rPr>
            </w:pPr>
            <w:r>
              <w:rPr>
                <w:b/>
                <w:color w:val="181717"/>
                <w:sz w:val="40"/>
              </w:rPr>
              <w:t>Permission to Videotape and/or Photograph</w:t>
            </w:r>
          </w:p>
          <w:p w:rsidR="00BA6A5B" w:rsidRPr="00651306" w:rsidRDefault="00BA6A5B" w:rsidP="00BA6A5B">
            <w:pPr>
              <w:ind w:left="232"/>
              <w:jc w:val="center"/>
              <w:rPr>
                <w:b/>
                <w:color w:val="181717"/>
              </w:rPr>
            </w:pPr>
          </w:p>
          <w:p w:rsidR="00BA6A5B" w:rsidRPr="00EA1DCE" w:rsidRDefault="00BA6A5B" w:rsidP="00BA6A5B">
            <w:pPr>
              <w:ind w:left="232"/>
              <w:jc w:val="center"/>
              <w:rPr>
                <w:rFonts w:asciiTheme="minorHAnsi" w:hAnsiTheme="minorHAnsi" w:cstheme="minorHAnsi"/>
              </w:rPr>
            </w:pPr>
          </w:p>
          <w:p w:rsidR="00BA6A5B" w:rsidRPr="00EA1DCE" w:rsidRDefault="00BA6A5B" w:rsidP="00BA6A5B">
            <w:pPr>
              <w:spacing w:after="10"/>
              <w:ind w:left="232"/>
              <w:rPr>
                <w:rFonts w:asciiTheme="minorHAnsi" w:hAnsiTheme="minorHAnsi" w:cstheme="minorHAnsi"/>
              </w:rPr>
            </w:pPr>
            <w:r w:rsidRPr="00EA1DCE">
              <w:rPr>
                <w:rFonts w:asciiTheme="minorHAnsi" w:eastAsia="Times New Roman" w:hAnsiTheme="minorHAnsi" w:cstheme="minorHAnsi"/>
                <w:color w:val="181717"/>
              </w:rPr>
              <w:t xml:space="preserve">I __________________________ am 18 years old or older. </w:t>
            </w:r>
          </w:p>
          <w:p w:rsidR="00BA6A5B" w:rsidRPr="00EA1DCE" w:rsidRDefault="00BA6A5B" w:rsidP="00BA6A5B">
            <w:pPr>
              <w:spacing w:after="190"/>
              <w:ind w:left="232"/>
              <w:rPr>
                <w:rFonts w:asciiTheme="minorHAnsi" w:hAnsiTheme="minorHAnsi" w:cstheme="minorHAnsi"/>
              </w:rPr>
            </w:pPr>
            <w:r w:rsidRPr="00EA1DCE">
              <w:rPr>
                <w:rFonts w:asciiTheme="minorHAnsi" w:eastAsia="Times New Roman" w:hAnsiTheme="minorHAnsi" w:cstheme="minorHAnsi"/>
                <w:color w:val="181717"/>
              </w:rPr>
              <w:t xml:space="preserve">           </w:t>
            </w:r>
            <w:r w:rsidRPr="00EA1DCE">
              <w:rPr>
                <w:rFonts w:asciiTheme="minorHAnsi" w:eastAsia="Times New Roman" w:hAnsiTheme="minorHAnsi" w:cstheme="minorHAnsi"/>
                <w:color w:val="181717"/>
                <w:sz w:val="18"/>
              </w:rPr>
              <w:t>(Name, please print)</w:t>
            </w:r>
          </w:p>
          <w:p w:rsidR="00BA6A5B" w:rsidRPr="00EA1DCE" w:rsidRDefault="00BA6A5B" w:rsidP="00BA6A5B">
            <w:pPr>
              <w:spacing w:after="7"/>
              <w:ind w:left="232"/>
              <w:rPr>
                <w:rFonts w:asciiTheme="minorHAnsi" w:hAnsiTheme="minorHAnsi" w:cstheme="minorHAnsi"/>
              </w:rPr>
            </w:pPr>
            <w:r w:rsidRPr="00EA1DCE">
              <w:rPr>
                <w:rFonts w:asciiTheme="minorHAnsi" w:eastAsia="Times New Roman" w:hAnsiTheme="minorHAnsi" w:cstheme="minorHAnsi"/>
                <w:color w:val="181717"/>
              </w:rPr>
              <w:t xml:space="preserve">I _______________________ am the parent or legal guardian of _________________________. </w:t>
            </w:r>
          </w:p>
          <w:p w:rsidR="00BA6A5B" w:rsidRPr="00EA1DCE" w:rsidRDefault="00BA6A5B" w:rsidP="00BA6A5B">
            <w:pPr>
              <w:spacing w:after="156"/>
              <w:ind w:left="232"/>
              <w:rPr>
                <w:rFonts w:asciiTheme="minorHAnsi" w:hAnsiTheme="minorHAnsi" w:cstheme="minorHAnsi"/>
              </w:rPr>
            </w:pPr>
            <w:r w:rsidRPr="00EA1DCE">
              <w:rPr>
                <w:rFonts w:asciiTheme="minorHAnsi" w:eastAsia="Times New Roman" w:hAnsiTheme="minorHAnsi" w:cstheme="minorHAnsi"/>
                <w:color w:val="181717"/>
              </w:rPr>
              <w:t xml:space="preserve">           </w:t>
            </w:r>
            <w:r w:rsidRPr="00EA1DCE">
              <w:rPr>
                <w:rFonts w:asciiTheme="minorHAnsi" w:eastAsia="Times New Roman" w:hAnsiTheme="minorHAnsi" w:cstheme="minorHAnsi"/>
                <w:color w:val="181717"/>
                <w:sz w:val="18"/>
              </w:rPr>
              <w:t>(Name, please print)</w:t>
            </w:r>
            <w:r w:rsidRPr="00EA1DCE">
              <w:rPr>
                <w:rFonts w:asciiTheme="minorHAnsi" w:eastAsia="Times New Roman" w:hAnsiTheme="minorHAnsi" w:cstheme="minorHAnsi"/>
                <w:color w:val="181717"/>
              </w:rPr>
              <w:t xml:space="preserve">                                                                         </w:t>
            </w:r>
            <w:r w:rsidRPr="00EA1DCE">
              <w:rPr>
                <w:rFonts w:asciiTheme="minorHAnsi" w:eastAsia="Times New Roman" w:hAnsiTheme="minorHAnsi" w:cstheme="minorHAnsi"/>
                <w:color w:val="181717"/>
                <w:sz w:val="18"/>
              </w:rPr>
              <w:t>(Name, age)</w:t>
            </w:r>
          </w:p>
          <w:p w:rsidR="00BA6A5B" w:rsidRPr="00EA1DCE" w:rsidRDefault="00BA6A5B" w:rsidP="00BA6A5B">
            <w:pPr>
              <w:spacing w:after="153" w:line="273" w:lineRule="auto"/>
              <w:ind w:left="232"/>
              <w:rPr>
                <w:rFonts w:asciiTheme="minorHAnsi" w:hAnsiTheme="minorHAnsi" w:cstheme="minorHAnsi"/>
              </w:rPr>
            </w:pPr>
            <w:r w:rsidRPr="00EA1DCE">
              <w:rPr>
                <w:rFonts w:asciiTheme="minorHAnsi" w:eastAsia="Times New Roman" w:hAnsiTheme="minorHAnsi" w:cstheme="minorHAnsi"/>
                <w:color w:val="181717"/>
                <w:sz w:val="20"/>
              </w:rPr>
              <w:t>I understand the City of ____</w:t>
            </w:r>
            <w:r w:rsidRPr="00EA1DCE">
              <w:rPr>
                <w:rFonts w:asciiTheme="minorHAnsi" w:eastAsia="Times New Roman" w:hAnsiTheme="minorHAnsi" w:cstheme="minorHAnsi"/>
                <w:color w:val="181717"/>
                <w:sz w:val="20"/>
                <w:u w:val="single"/>
              </w:rPr>
              <w:t>Dunn</w:t>
            </w:r>
            <w:r w:rsidRPr="00EA1DCE">
              <w:rPr>
                <w:rFonts w:asciiTheme="minorHAnsi" w:eastAsia="Times New Roman" w:hAnsiTheme="minorHAnsi" w:cstheme="minorHAnsi"/>
                <w:color w:val="181717"/>
                <w:sz w:val="20"/>
              </w:rPr>
              <w:t>________ may photograph or videotape the events or activities in which I am (or my child is) participating. I give my permission for the City to use photographs or videotape of me (or my child) for the purpose of promoting the City of ___</w:t>
            </w:r>
            <w:r w:rsidRPr="00EA1DCE">
              <w:rPr>
                <w:rFonts w:asciiTheme="minorHAnsi" w:eastAsia="Times New Roman" w:hAnsiTheme="minorHAnsi" w:cstheme="minorHAnsi"/>
                <w:color w:val="181717"/>
                <w:sz w:val="20"/>
                <w:u w:val="single"/>
              </w:rPr>
              <w:t>Dunn</w:t>
            </w:r>
            <w:r w:rsidRPr="00EA1DCE">
              <w:rPr>
                <w:rFonts w:asciiTheme="minorHAnsi" w:eastAsia="Times New Roman" w:hAnsiTheme="minorHAnsi" w:cstheme="minorHAnsi"/>
                <w:color w:val="181717"/>
                <w:sz w:val="20"/>
              </w:rPr>
              <w:t xml:space="preserve">_________ and its services/programs. I give my permission with the following understanding: No compensation of any kind will be paid to me (or my child) at this time or in the future for the use of my (or my child’s) likeness. </w:t>
            </w:r>
            <w:r w:rsidRPr="00EA1DCE">
              <w:rPr>
                <w:rFonts w:asciiTheme="minorHAnsi" w:eastAsia="Times New Roman" w:hAnsiTheme="minorHAnsi" w:cstheme="minorHAnsi"/>
                <w:i/>
                <w:color w:val="181717"/>
              </w:rPr>
              <w:t>Permission is not required to take part in city events.</w:t>
            </w:r>
          </w:p>
          <w:p w:rsidR="00BA6A5B" w:rsidRDefault="00BA6A5B" w:rsidP="00BA6A5B">
            <w:pPr>
              <w:ind w:left="232"/>
              <w:jc w:val="both"/>
              <w:rPr>
                <w:rFonts w:asciiTheme="minorHAnsi" w:eastAsia="Times New Roman" w:hAnsiTheme="minorHAnsi" w:cstheme="minorHAnsi"/>
                <w:color w:val="181717"/>
                <w:u w:val="single"/>
              </w:rPr>
            </w:pPr>
            <w:r w:rsidRPr="00EA1DCE">
              <w:rPr>
                <w:rFonts w:asciiTheme="minorHAnsi" w:eastAsia="Times New Roman" w:hAnsiTheme="minorHAnsi" w:cstheme="minorHAnsi"/>
                <w:color w:val="181717"/>
              </w:rPr>
              <w:t>Signature: _____________________________________________  Date: _____________________ Address: __________________________________________________________________________ City, Zip: __________________________________________________________________________ Phone: ___________________________________________________________________________</w:t>
            </w:r>
          </w:p>
          <w:p w:rsidR="00BA6A5B" w:rsidRPr="00BA6A5B" w:rsidRDefault="00BA6A5B" w:rsidP="00BA6A5B">
            <w:pPr>
              <w:ind w:left="232"/>
              <w:jc w:val="both"/>
            </w:pPr>
            <w:r>
              <w:rPr>
                <w:rFonts w:asciiTheme="minorHAnsi" w:eastAsia="Times New Roman" w:hAnsiTheme="minorHAnsi" w:cstheme="minorHAnsi"/>
                <w:color w:val="181717"/>
              </w:rPr>
              <w:t>Email: ____________________________________________________________________________</w:t>
            </w:r>
            <w:bookmarkStart w:id="0" w:name="_GoBack"/>
            <w:bookmarkEnd w:id="0"/>
          </w:p>
        </w:tc>
      </w:tr>
    </w:tbl>
    <w:p w:rsidR="00F03C11" w:rsidRPr="00BA6A5B" w:rsidRDefault="00F03C11">
      <w:pPr>
        <w:rPr>
          <w:rFonts w:asciiTheme="minorHAnsi" w:hAnsiTheme="minorHAnsi" w:cstheme="minorHAnsi"/>
          <w:sz w:val="40"/>
        </w:rPr>
      </w:pPr>
      <w:r w:rsidRPr="00BA6A5B">
        <w:rPr>
          <w:rFonts w:asciiTheme="minorHAnsi" w:hAnsiTheme="minorHAnsi" w:cstheme="minorHAnsi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6351744" cy="185578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744" cy="1855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11" w:rsidRDefault="00F03C11" w:rsidP="00F03C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6105" cy="1744345"/>
                                  <wp:effectExtent l="0" t="0" r="0" b="825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ails and Tales Banner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6105" cy="174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4pt;width:500.15pt;height:14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" filled="f" stroked="f" strokeweight=".5pt">
                <v:textbox>
                  <w:txbxContent>
                    <w:p w:rsidR="00F03C11" w:rsidRDefault="00F03C11" w:rsidP="00F03C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6105" cy="1744345"/>
                            <wp:effectExtent l="0" t="0" r="0" b="825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ails and Tales Banner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6105" cy="174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3C11" w:rsidRPr="00BA6A5B" w:rsidSect="00EA1DCE">
      <w:pgSz w:w="12240" w:h="15840"/>
      <w:pgMar w:top="144" w:right="1080" w:bottom="14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95"/>
    <w:rsid w:val="00027BE5"/>
    <w:rsid w:val="00044F63"/>
    <w:rsid w:val="000A0BC8"/>
    <w:rsid w:val="00232B34"/>
    <w:rsid w:val="002579E1"/>
    <w:rsid w:val="004F0B02"/>
    <w:rsid w:val="005464DB"/>
    <w:rsid w:val="00604957"/>
    <w:rsid w:val="00611693"/>
    <w:rsid w:val="00644AF4"/>
    <w:rsid w:val="00651306"/>
    <w:rsid w:val="00780835"/>
    <w:rsid w:val="00796954"/>
    <w:rsid w:val="007D770C"/>
    <w:rsid w:val="0098490A"/>
    <w:rsid w:val="00B109F3"/>
    <w:rsid w:val="00BA6A5B"/>
    <w:rsid w:val="00E92677"/>
    <w:rsid w:val="00EA1DCE"/>
    <w:rsid w:val="00EE1595"/>
    <w:rsid w:val="00F0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D7A03-9BCB-4D38-B423-6A4E9BC1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95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E15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C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D532-CBAC-409D-B53F-388A32F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staff</dc:creator>
  <cp:keywords/>
  <dc:description/>
  <cp:lastModifiedBy>Libstaff</cp:lastModifiedBy>
  <cp:revision>2</cp:revision>
  <cp:lastPrinted>2021-06-01T21:02:00Z</cp:lastPrinted>
  <dcterms:created xsi:type="dcterms:W3CDTF">2021-06-01T21:19:00Z</dcterms:created>
  <dcterms:modified xsi:type="dcterms:W3CDTF">2021-06-01T21:19:00Z</dcterms:modified>
</cp:coreProperties>
</file>